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257DE" w14:textId="77777777" w:rsidR="00510B14" w:rsidRPr="00EB12DE" w:rsidRDefault="00510B14" w:rsidP="00D00254">
      <w:pPr>
        <w:tabs>
          <w:tab w:val="left" w:pos="2940"/>
        </w:tabs>
        <w:contextualSpacing/>
        <w:jc w:val="center"/>
        <w:rPr>
          <w:rFonts w:ascii="Arial" w:hAnsi="Arial" w:cs="Arial"/>
          <w:b/>
          <w:color w:val="00B0F0"/>
          <w:sz w:val="32"/>
          <w:szCs w:val="20"/>
        </w:rPr>
      </w:pPr>
    </w:p>
    <w:p w14:paraId="2F0F3F23" w14:textId="553F7068" w:rsidR="00F90454" w:rsidRDefault="00F90454" w:rsidP="004D0880">
      <w:pPr>
        <w:pBdr>
          <w:bottom w:val="single" w:sz="12" w:space="1" w:color="auto"/>
        </w:pBdr>
        <w:contextualSpacing/>
        <w:rPr>
          <w:rFonts w:ascii="Arial" w:hAnsi="Arial" w:cs="Arial"/>
          <w:b/>
          <w:sz w:val="32"/>
          <w:szCs w:val="20"/>
        </w:rPr>
      </w:pPr>
    </w:p>
    <w:p w14:paraId="60B798B8" w14:textId="77777777" w:rsidR="001A5BD5" w:rsidRDefault="001A5BD5" w:rsidP="004D0880">
      <w:pPr>
        <w:pBdr>
          <w:bottom w:val="single" w:sz="12" w:space="1" w:color="auto"/>
        </w:pBdr>
        <w:contextualSpacing/>
        <w:rPr>
          <w:rFonts w:ascii="Arial" w:hAnsi="Arial" w:cs="Arial"/>
          <w:b/>
          <w:sz w:val="32"/>
          <w:szCs w:val="20"/>
        </w:rPr>
      </w:pPr>
    </w:p>
    <w:p w14:paraId="5DB24E6F" w14:textId="77777777" w:rsidR="001A5BD5" w:rsidRPr="004D0880" w:rsidRDefault="001A5BD5" w:rsidP="004D0880">
      <w:pPr>
        <w:pBdr>
          <w:bottom w:val="single" w:sz="12" w:space="1" w:color="auto"/>
        </w:pBdr>
        <w:contextualSpacing/>
        <w:rPr>
          <w:rFonts w:ascii="Arial" w:hAnsi="Arial" w:cs="Arial"/>
          <w:sz w:val="20"/>
          <w:szCs w:val="20"/>
        </w:rPr>
      </w:pPr>
    </w:p>
    <w:p w14:paraId="50CEFD7D" w14:textId="0BBF7735" w:rsidR="00F11D41" w:rsidRDefault="00F11D41" w:rsidP="004D0880">
      <w:pPr>
        <w:tabs>
          <w:tab w:val="left" w:pos="0"/>
          <w:tab w:val="left" w:pos="1080"/>
          <w:tab w:val="left" w:pos="2940"/>
          <w:tab w:val="left" w:pos="4860"/>
        </w:tabs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1D41" w14:paraId="4E5E07FB" w14:textId="77777777" w:rsidTr="00F11D41">
        <w:tc>
          <w:tcPr>
            <w:tcW w:w="9350" w:type="dxa"/>
          </w:tcPr>
          <w:p w14:paraId="20B1F0A3" w14:textId="020C61FE" w:rsidR="001A5BD5" w:rsidRDefault="001A5BD5" w:rsidP="002C77AE">
            <w:pPr>
              <w:tabs>
                <w:tab w:val="left" w:pos="2940"/>
              </w:tabs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RECEIPT OF COMPENSATIO</w:t>
            </w:r>
            <w:r w:rsidR="002C77AE">
              <w:rPr>
                <w:rFonts w:ascii="Arial" w:hAnsi="Arial" w:cs="Arial"/>
                <w:b/>
                <w:sz w:val="32"/>
                <w:szCs w:val="20"/>
              </w:rPr>
              <w:t>N</w:t>
            </w:r>
          </w:p>
          <w:p w14:paraId="64936892" w14:textId="77777777" w:rsidR="002C77AE" w:rsidRPr="002C77AE" w:rsidRDefault="002C77AE" w:rsidP="002C77AE">
            <w:pPr>
              <w:tabs>
                <w:tab w:val="left" w:pos="2940"/>
              </w:tabs>
              <w:rPr>
                <w:rFonts w:ascii="Arial" w:hAnsi="Arial" w:cs="Arial"/>
                <w:sz w:val="32"/>
                <w:szCs w:val="20"/>
              </w:rPr>
            </w:pPr>
          </w:p>
          <w:p w14:paraId="51C7C2DB" w14:textId="5C96CFE2" w:rsidR="001A5BD5" w:rsidRPr="004D0880" w:rsidRDefault="001A5BD5" w:rsidP="001A5BD5">
            <w:pPr>
              <w:tabs>
                <w:tab w:val="left" w:pos="2940"/>
              </w:tabs>
              <w:contextualSpacing/>
              <w:rPr>
                <w:rFonts w:ascii="Arial" w:hAnsi="Arial" w:cs="Arial"/>
                <w:color w:val="2E74B5"/>
                <w:sz w:val="20"/>
                <w:szCs w:val="20"/>
              </w:rPr>
            </w:pPr>
            <w:r w:rsidRPr="005C2D8A">
              <w:rPr>
                <w:rFonts w:ascii="Arial" w:hAnsi="Arial" w:cs="Arial"/>
                <w:b/>
                <w:sz w:val="20"/>
                <w:szCs w:val="20"/>
              </w:rPr>
              <w:t>Title of Study</w:t>
            </w:r>
            <w:r w:rsidRPr="004D088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4D08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1452">
              <w:rPr>
                <w:rFonts w:ascii="Arial" w:hAnsi="Arial" w:cs="Arial"/>
                <w:sz w:val="20"/>
                <w:szCs w:val="20"/>
              </w:rPr>
              <w:t xml:space="preserve">Effect of withholding acoustic cues to English-Spanish codeswitching in </w:t>
            </w:r>
            <w:proofErr w:type="spellStart"/>
            <w:r w:rsidRPr="00C31452">
              <w:rPr>
                <w:rFonts w:ascii="Arial" w:hAnsi="Arial" w:cs="Arial"/>
                <w:sz w:val="20"/>
                <w:szCs w:val="20"/>
              </w:rPr>
              <w:t>Wh</w:t>
            </w:r>
            <w:proofErr w:type="spellEnd"/>
            <w:r w:rsidRPr="00C31452">
              <w:rPr>
                <w:rFonts w:ascii="Arial" w:hAnsi="Arial" w:cs="Arial"/>
                <w:sz w:val="20"/>
                <w:szCs w:val="20"/>
              </w:rPr>
              <w:t>-questions</w:t>
            </w:r>
          </w:p>
          <w:p w14:paraId="778B2B8A" w14:textId="77777777" w:rsidR="001A5BD5" w:rsidRPr="004D0880" w:rsidRDefault="001A5BD5" w:rsidP="001A5BD5">
            <w:pPr>
              <w:tabs>
                <w:tab w:val="left" w:pos="294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D0880">
              <w:rPr>
                <w:rFonts w:ascii="Arial" w:hAnsi="Arial" w:cs="Arial"/>
                <w:b/>
                <w:sz w:val="20"/>
                <w:szCs w:val="20"/>
              </w:rPr>
              <w:t xml:space="preserve">Principal Investigator: </w:t>
            </w:r>
            <w:r w:rsidRPr="008B1A6A">
              <w:rPr>
                <w:rFonts w:ascii="Arial" w:hAnsi="Arial" w:cs="Arial"/>
                <w:sz w:val="20"/>
                <w:szCs w:val="20"/>
              </w:rPr>
              <w:t>Jiawei Shao</w:t>
            </w:r>
          </w:p>
          <w:p w14:paraId="33D98BA1" w14:textId="77777777" w:rsidR="00F11D41" w:rsidRDefault="00F11D41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AE4631" w14:textId="77777777" w:rsidR="001A5BD5" w:rsidRPr="00DC57E6" w:rsidRDefault="001A5BD5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7B060CA" w14:textId="77777777" w:rsidR="001A5BD5" w:rsidRDefault="001A5BD5" w:rsidP="001A5BD5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5BD5">
              <w:rPr>
                <w:rFonts w:ascii="Arial" w:hAnsi="Arial" w:cs="Arial"/>
                <w:b/>
                <w:sz w:val="20"/>
                <w:szCs w:val="20"/>
                <w:u w:val="single"/>
              </w:rPr>
              <w:t>Form of compensation:</w:t>
            </w:r>
          </w:p>
          <w:p w14:paraId="0BBDD5D1" w14:textId="7575FA17" w:rsidR="001A5BD5" w:rsidRPr="001A5BD5" w:rsidRDefault="001A5BD5" w:rsidP="001A5BD5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1A5BD5">
              <w:rPr>
                <w:rFonts w:ascii="Arial" w:hAnsi="Arial" w:cs="Arial"/>
                <w:bCs/>
                <w:sz w:val="20"/>
                <w:szCs w:val="20"/>
              </w:rPr>
              <w:t>Please choose your preferred form of compensation</w:t>
            </w:r>
          </w:p>
          <w:p w14:paraId="3B5A66C4" w14:textId="77777777" w:rsidR="001A5BD5" w:rsidRPr="001A5BD5" w:rsidRDefault="001A5BD5" w:rsidP="001A5BD5">
            <w:pPr>
              <w:tabs>
                <w:tab w:val="left" w:pos="2160"/>
                <w:tab w:val="left" w:pos="2940"/>
              </w:tabs>
              <w:ind w:left="108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02855" w14:textId="39394D02" w:rsidR="001A5BD5" w:rsidRDefault="001A5BD5" w:rsidP="001A5BD5">
            <w:pPr>
              <w:tabs>
                <w:tab w:val="left" w:pos="2160"/>
                <w:tab w:val="left" w:pos="2940"/>
              </w:tabs>
              <w:ind w:left="59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    </w:t>
            </w:r>
            <w:r w:rsidRPr="008B1A6A">
              <w:rPr>
                <w:rFonts w:ascii="Arial" w:hAnsi="Arial" w:cs="Arial"/>
                <w:sz w:val="20"/>
                <w:szCs w:val="20"/>
              </w:rPr>
              <w:t>$ 15.00 at your first visit</w:t>
            </w:r>
          </w:p>
          <w:p w14:paraId="45E0FD43" w14:textId="6712B723" w:rsidR="0090145D" w:rsidRPr="001A5BD5" w:rsidRDefault="0090145D" w:rsidP="001A5BD5">
            <w:pPr>
              <w:tabs>
                <w:tab w:val="left" w:pos="2160"/>
                <w:tab w:val="left" w:pos="2940"/>
              </w:tabs>
              <w:ind w:left="59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    </w:t>
            </w:r>
            <w:r w:rsidRPr="008B1A6A">
              <w:rPr>
                <w:rFonts w:ascii="Arial" w:hAnsi="Arial" w:cs="Arial"/>
                <w:sz w:val="20"/>
                <w:szCs w:val="20"/>
              </w:rPr>
              <w:t>$ 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8B1A6A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online</w:t>
            </w:r>
          </w:p>
          <w:p w14:paraId="348816A0" w14:textId="77777777" w:rsidR="001A5BD5" w:rsidRPr="001A5BD5" w:rsidRDefault="001A5BD5" w:rsidP="001A5BD5">
            <w:pPr>
              <w:tabs>
                <w:tab w:val="left" w:pos="2160"/>
                <w:tab w:val="left" w:pos="2940"/>
              </w:tabs>
              <w:ind w:left="108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63D8D87B" w14:textId="0519D6C3" w:rsidR="001A5BD5" w:rsidRDefault="001A5BD5" w:rsidP="001A5BD5">
            <w:pPr>
              <w:tabs>
                <w:tab w:val="left" w:pos="2160"/>
                <w:tab w:val="left" w:pos="2940"/>
              </w:tabs>
              <w:ind w:left="1019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    </w:t>
            </w:r>
            <w:r w:rsidRPr="001A5BD5">
              <w:rPr>
                <w:rFonts w:ascii="Arial" w:hAnsi="Arial" w:cs="Arial"/>
                <w:sz w:val="20"/>
                <w:szCs w:val="20"/>
              </w:rPr>
              <w:t>extra credit for your course offered by Spanish and Portuguese Department of Rutgers Universit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215812" w14:textId="77777777" w:rsidR="001A5BD5" w:rsidRDefault="001A5BD5" w:rsidP="001A5BD5">
            <w:pPr>
              <w:tabs>
                <w:tab w:val="left" w:pos="2160"/>
                <w:tab w:val="left" w:pos="2940"/>
              </w:tabs>
              <w:ind w:left="1019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0DC3482" w14:textId="4FB2DEFC" w:rsidR="001A5BD5" w:rsidRPr="001A5BD5" w:rsidRDefault="001A5BD5" w:rsidP="001A5BD5">
            <w:pPr>
              <w:tabs>
                <w:tab w:val="left" w:pos="2160"/>
                <w:tab w:val="left" w:pos="2940"/>
              </w:tabs>
              <w:ind w:left="1445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A5BD5">
              <w:rPr>
                <w:rFonts w:ascii="Arial" w:hAnsi="Arial" w:cs="Arial"/>
                <w:bCs/>
                <w:sz w:val="20"/>
                <w:szCs w:val="20"/>
              </w:rPr>
              <w:t>Course name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BEC34D0" w14:textId="77777777" w:rsidR="001A5BD5" w:rsidRDefault="001A5BD5" w:rsidP="001A5BD5">
            <w:pPr>
              <w:tabs>
                <w:tab w:val="left" w:pos="2160"/>
                <w:tab w:val="left" w:pos="2940"/>
              </w:tabs>
              <w:ind w:left="1019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E5C885" w14:textId="5FCA6539" w:rsidR="001A5BD5" w:rsidRPr="001A5BD5" w:rsidRDefault="001A5BD5" w:rsidP="001A5BD5">
            <w:pPr>
              <w:tabs>
                <w:tab w:val="left" w:pos="2160"/>
                <w:tab w:val="left" w:pos="2940"/>
              </w:tabs>
              <w:ind w:left="1445" w:hanging="42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A5BD5">
              <w:rPr>
                <w:rFonts w:ascii="Arial" w:hAnsi="Arial" w:cs="Arial"/>
                <w:bCs/>
                <w:sz w:val="20"/>
                <w:szCs w:val="20"/>
              </w:rPr>
              <w:t>Course Instruct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3BD9B2E3" w14:textId="77777777" w:rsidR="00F11D41" w:rsidRDefault="00F11D41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002FAA" w14:textId="0267207B" w:rsidR="001A5BD5" w:rsidRDefault="001A5BD5" w:rsidP="001A5BD5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ignature of Subject Receiving Compensation</w:t>
            </w:r>
            <w:r w:rsidRPr="001A5BD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202D4003" w14:textId="77777777" w:rsidR="001A5BD5" w:rsidRPr="00DC57E6" w:rsidRDefault="001A5BD5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9B07C8B" w14:textId="77777777" w:rsidR="00F11D41" w:rsidRPr="00DC57E6" w:rsidRDefault="00F11D41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C57E6">
              <w:rPr>
                <w:rFonts w:ascii="Arial" w:hAnsi="Arial" w:cs="Arial"/>
                <w:sz w:val="20"/>
                <w:szCs w:val="20"/>
              </w:rPr>
              <w:t>Subject Name</w:t>
            </w:r>
            <w:r>
              <w:rPr>
                <w:rFonts w:ascii="Arial" w:hAnsi="Arial" w:cs="Arial"/>
                <w:sz w:val="20"/>
                <w:szCs w:val="20"/>
              </w:rPr>
              <w:t xml:space="preserve"> (Print)</w:t>
            </w:r>
            <w:r w:rsidRPr="00DC57E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72A69E4F" w14:textId="77777777" w:rsidR="00F11D41" w:rsidRPr="00DC57E6" w:rsidRDefault="00F11D41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D143747" w14:textId="77777777" w:rsidR="00F11D41" w:rsidRDefault="00F11D41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57E6">
              <w:rPr>
                <w:rFonts w:ascii="Arial" w:hAnsi="Arial" w:cs="Arial"/>
                <w:sz w:val="20"/>
                <w:szCs w:val="20"/>
              </w:rPr>
              <w:t>Subject Signature:</w:t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</w:rPr>
              <w:t xml:space="preserve"> Date:</w:t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0B99A54B" w14:textId="77777777" w:rsidR="00F11D41" w:rsidRPr="00DC57E6" w:rsidRDefault="00F11D41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66E386" w14:textId="631F6172" w:rsidR="00F11D41" w:rsidRPr="00F11D41" w:rsidRDefault="00F11D41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1D4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ignature of </w:t>
            </w:r>
            <w:r w:rsidR="001A5BD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incipal </w:t>
            </w:r>
            <w:r w:rsidRPr="00F11D41">
              <w:rPr>
                <w:rFonts w:ascii="Arial" w:hAnsi="Arial" w:cs="Arial"/>
                <w:b/>
                <w:sz w:val="20"/>
                <w:szCs w:val="20"/>
                <w:u w:val="single"/>
              </w:rPr>
              <w:t>Investigator</w:t>
            </w:r>
            <w:r w:rsidR="001A5BD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5F2AB114" w14:textId="77777777" w:rsidR="00F11D41" w:rsidRPr="00DC57E6" w:rsidRDefault="00F11D41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D83698" w14:textId="1E9CA844" w:rsidR="00F11D41" w:rsidRPr="00DC57E6" w:rsidRDefault="001A5BD5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cipal </w:t>
            </w:r>
            <w:r w:rsidR="00F11D41" w:rsidRPr="00DC57E6">
              <w:rPr>
                <w:rFonts w:ascii="Arial" w:hAnsi="Arial" w:cs="Arial"/>
                <w:sz w:val="20"/>
                <w:szCs w:val="20"/>
              </w:rPr>
              <w:t xml:space="preserve">Investigator </w:t>
            </w:r>
            <w:r w:rsidR="00F11D41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F11D41" w:rsidRPr="00DC57E6">
              <w:rPr>
                <w:rFonts w:ascii="Arial" w:hAnsi="Arial" w:cs="Arial"/>
                <w:sz w:val="20"/>
                <w:szCs w:val="20"/>
              </w:rPr>
              <w:t>(Print):</w:t>
            </w:r>
            <w:r w:rsidR="00F11D4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F11D41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F11D41"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F11D41"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F11D41"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F11D41"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14:paraId="18B30F08" w14:textId="77777777" w:rsidR="00F11D41" w:rsidRPr="00DC57E6" w:rsidRDefault="00F11D41" w:rsidP="00F11D41">
            <w:pPr>
              <w:tabs>
                <w:tab w:val="left" w:pos="0"/>
                <w:tab w:val="left" w:pos="144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FD882D" w14:textId="499DB538" w:rsidR="00F11D41" w:rsidRPr="00F11D41" w:rsidRDefault="00F11D41" w:rsidP="004D0880">
            <w:pPr>
              <w:tabs>
                <w:tab w:val="left" w:pos="0"/>
                <w:tab w:val="left" w:pos="1080"/>
                <w:tab w:val="left" w:pos="2940"/>
                <w:tab w:val="left" w:pos="486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C57E6">
              <w:rPr>
                <w:rFonts w:ascii="Arial" w:hAnsi="Arial" w:cs="Arial"/>
                <w:sz w:val="20"/>
                <w:szCs w:val="20"/>
              </w:rPr>
              <w:t>Signature:</w:t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</w:rPr>
              <w:t xml:space="preserve"> Date: </w:t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DC57E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06B2107" w14:textId="0644ABA5" w:rsidR="00F11D41" w:rsidRPr="00F11D41" w:rsidRDefault="00F11D41" w:rsidP="00F11D41">
      <w:pPr>
        <w:tabs>
          <w:tab w:val="left" w:pos="2940"/>
        </w:tabs>
        <w:contextualSpacing/>
        <w:rPr>
          <w:rFonts w:ascii="Arial" w:hAnsi="Arial" w:cs="Arial"/>
          <w:sz w:val="20"/>
          <w:szCs w:val="20"/>
          <w:u w:val="single"/>
        </w:rPr>
      </w:pPr>
    </w:p>
    <w:p w14:paraId="1B31DA58" w14:textId="2BDF583C" w:rsidR="0071075B" w:rsidRPr="00995D16" w:rsidRDefault="0071075B" w:rsidP="0071075B">
      <w:pPr>
        <w:tabs>
          <w:tab w:val="left" w:pos="2940"/>
        </w:tabs>
        <w:contextualSpacing/>
        <w:rPr>
          <w:rFonts w:ascii="Arial" w:hAnsi="Arial" w:cs="Arial"/>
          <w:color w:val="0070C0"/>
          <w:sz w:val="20"/>
          <w:szCs w:val="20"/>
        </w:rPr>
      </w:pPr>
    </w:p>
    <w:sectPr w:rsidR="0071075B" w:rsidRPr="00995D16" w:rsidSect="00EB12DE">
      <w:headerReference w:type="default" r:id="rId8"/>
      <w:footerReference w:type="even" r:id="rId9"/>
      <w:footerReference w:type="default" r:id="rId10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A245" w14:textId="77777777" w:rsidR="00E43F72" w:rsidRDefault="00E43F72">
      <w:r>
        <w:separator/>
      </w:r>
    </w:p>
  </w:endnote>
  <w:endnote w:type="continuationSeparator" w:id="0">
    <w:p w14:paraId="0AA7572F" w14:textId="77777777" w:rsidR="00E43F72" w:rsidRDefault="00E43F72">
      <w:r>
        <w:continuationSeparator/>
      </w:r>
    </w:p>
  </w:endnote>
  <w:endnote w:type="continuationNotice" w:id="1">
    <w:p w14:paraId="3076AF87" w14:textId="77777777" w:rsidR="00E43F72" w:rsidRDefault="00E43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93135" w:rsidRDefault="00B93135" w:rsidP="00972D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23141B" w14:textId="77777777" w:rsidR="00B93135" w:rsidRDefault="00B931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E3A5" w14:textId="0CD327D9" w:rsidR="00EB12DE" w:rsidRDefault="00EB12DE" w:rsidP="00EB12DE">
    <w:pPr>
      <w:pStyle w:val="Footer"/>
      <w:pBdr>
        <w:bottom w:val="single" w:sz="4" w:space="0" w:color="auto"/>
      </w:pBdr>
      <w:rPr>
        <w:rFonts w:ascii="Arial" w:hAnsi="Arial" w:cs="Arial"/>
        <w:sz w:val="16"/>
        <w:szCs w:val="16"/>
        <w:lang w:val="en-US"/>
      </w:rPr>
    </w:pPr>
  </w:p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8008D6" w14:paraId="163805C2" w14:textId="77777777" w:rsidTr="6377DDC0">
      <w:trPr>
        <w:trHeight w:val="761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hideMark/>
        </w:tcPr>
        <w:p w14:paraId="16A807E6" w14:textId="55A4E559" w:rsidR="00B42DE5" w:rsidRDefault="6377DDC0" w:rsidP="6377DDC0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 w:rsidRPr="6377DDC0">
            <w:rPr>
              <w:rStyle w:val="normaltextrun"/>
              <w:rFonts w:ascii="Arial" w:hAnsi="Arial" w:cs="Arial"/>
              <w:sz w:val="16"/>
              <w:szCs w:val="16"/>
            </w:rPr>
            <w:t>HRP-502b-TEMPLATE-Adult Consent for Non-Interventional Research 1.11.22</w:t>
          </w:r>
          <w:r w:rsidRPr="6377DDC0">
            <w:rPr>
              <w:rStyle w:val="eop"/>
              <w:rFonts w:ascii="Arial" w:hAnsi="Arial" w:cs="Arial"/>
              <w:sz w:val="16"/>
              <w:szCs w:val="16"/>
            </w:rPr>
            <w:t> </w:t>
          </w:r>
        </w:p>
        <w:p w14:paraId="4743D041" w14:textId="7536861C" w:rsidR="00B42DE5" w:rsidRDefault="00B42DE5" w:rsidP="00B42DE5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Arial" w:hAnsi="Arial" w:cs="Arial"/>
              <w:sz w:val="16"/>
              <w:szCs w:val="16"/>
            </w:rPr>
            <w:t>Protocol Title: </w:t>
          </w:r>
          <w:r w:rsidR="00815FE9">
            <w:rPr>
              <w:rFonts w:ascii="Arial" w:hAnsi="Arial" w:cs="Arial"/>
              <w:sz w:val="16"/>
              <w:szCs w:val="18"/>
            </w:rPr>
            <w:t xml:space="preserve">Acoustic cues to codeswitching in </w:t>
          </w:r>
          <w:r w:rsidR="00815FE9">
            <w:rPr>
              <w:rFonts w:ascii="Arial" w:hAnsi="Arial" w:cs="Arial"/>
              <w:sz w:val="16"/>
              <w:szCs w:val="18"/>
            </w:rPr>
            <w:t>Wh-</w:t>
          </w:r>
          <w:r w:rsidR="00815FE9">
            <w:rPr>
              <w:rFonts w:ascii="Arial" w:hAnsi="Arial" w:cs="Arial"/>
              <w:sz w:val="16"/>
              <w:szCs w:val="18"/>
            </w:rPr>
            <w:t>questions</w:t>
          </w:r>
        </w:p>
        <w:p w14:paraId="0F993551" w14:textId="3CCC1F5B" w:rsidR="00B42DE5" w:rsidRDefault="00B42DE5" w:rsidP="00B42DE5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Arial" w:hAnsi="Arial" w:cs="Arial"/>
              <w:sz w:val="16"/>
              <w:szCs w:val="16"/>
            </w:rPr>
            <w:t>Protocol Version Date: </w:t>
          </w:r>
          <w:r w:rsidR="00815FE9" w:rsidRPr="00C7363B">
            <w:rPr>
              <w:rFonts w:ascii="Arial" w:hAnsi="Arial" w:cs="Arial"/>
              <w:sz w:val="16"/>
              <w:szCs w:val="18"/>
            </w:rPr>
            <w:t>v</w:t>
          </w:r>
          <w:r w:rsidR="00815FE9">
            <w:rPr>
              <w:rFonts w:ascii="Arial" w:hAnsi="Arial" w:cs="Arial"/>
              <w:sz w:val="16"/>
              <w:szCs w:val="18"/>
            </w:rPr>
            <w:t>2</w:t>
          </w:r>
          <w:r w:rsidR="00815FE9" w:rsidRPr="00C7363B">
            <w:rPr>
              <w:rFonts w:ascii="Arial" w:hAnsi="Arial" w:cs="Arial"/>
              <w:sz w:val="16"/>
              <w:szCs w:val="18"/>
            </w:rPr>
            <w:t>.</w:t>
          </w:r>
          <w:r w:rsidR="00815FE9">
            <w:rPr>
              <w:rFonts w:ascii="Arial" w:hAnsi="Arial" w:cs="Arial"/>
              <w:sz w:val="16"/>
              <w:szCs w:val="18"/>
            </w:rPr>
            <w:t>12</w:t>
          </w:r>
          <w:r w:rsidR="00815FE9" w:rsidRPr="00C7363B">
            <w:rPr>
              <w:rFonts w:ascii="Arial" w:hAnsi="Arial" w:cs="Arial"/>
              <w:sz w:val="16"/>
              <w:szCs w:val="18"/>
            </w:rPr>
            <w:t>.2</w:t>
          </w:r>
          <w:r w:rsidR="00836EC7">
            <w:rPr>
              <w:rFonts w:ascii="Arial" w:hAnsi="Arial" w:cs="Arial"/>
              <w:sz w:val="16"/>
              <w:szCs w:val="18"/>
            </w:rPr>
            <w:t>6</w:t>
          </w:r>
          <w:r w:rsidR="00815FE9" w:rsidRPr="00C7363B">
            <w:rPr>
              <w:rFonts w:ascii="Arial" w:hAnsi="Arial" w:cs="Arial"/>
              <w:sz w:val="16"/>
              <w:szCs w:val="18"/>
            </w:rPr>
            <w:t>.2022</w:t>
          </w:r>
        </w:p>
        <w:p w14:paraId="23734525" w14:textId="52C625E1" w:rsidR="00D42095" w:rsidRPr="00B42DE5" w:rsidRDefault="00D42095" w:rsidP="00EB12DE">
          <w:pPr>
            <w:pStyle w:val="Footer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6D55F8D5" w14:textId="6A097574" w:rsidR="008008D6" w:rsidRDefault="008008D6" w:rsidP="00EB12DE">
          <w:pPr>
            <w:pStyle w:val="Header"/>
            <w:rPr>
              <w:rFonts w:ascii="Times New Roman" w:hAnsi="Times New Roman"/>
            </w:rPr>
          </w:pPr>
        </w:p>
      </w:tc>
    </w:tr>
    <w:tr w:rsidR="00EB12DE" w14:paraId="35995CB1" w14:textId="77777777" w:rsidTr="6377DDC0">
      <w:trPr>
        <w:trHeight w:val="8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hideMark/>
        </w:tcPr>
        <w:sdt>
          <w:sdtPr>
            <w:id w:val="-277110353"/>
            <w:docPartObj>
              <w:docPartGallery w:val="Page Numbers (Top of Page)"/>
              <w:docPartUnique/>
            </w:docPartObj>
          </w:sdtPr>
          <w:sdtContent>
            <w:p w14:paraId="7E41990C" w14:textId="35869BAD" w:rsidR="00EB12DE" w:rsidRDefault="00EB12DE" w:rsidP="00EB12DE">
              <w:pPr>
                <w:pStyle w:val="Header"/>
                <w:jc w:val="center"/>
                <w:rPr>
                  <w:rFonts w:asciiTheme="minorHAnsi" w:hAnsiTheme="minorHAnsi" w:cstheme="minorBidi"/>
                </w:rPr>
              </w:pPr>
              <w:r>
                <w:rPr>
                  <w:rFonts w:ascii="Arial" w:hAnsi="Arial" w:cs="Arial"/>
                  <w:sz w:val="16"/>
                </w:rPr>
                <w:t xml:space="preserve">Page </w:t>
              </w:r>
              <w:r>
                <w:rPr>
                  <w:rFonts w:ascii="Arial" w:hAnsi="Arial" w:cs="Arial"/>
                  <w:b/>
                  <w:bCs/>
                  <w:sz w:val="16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sz w:val="16"/>
                </w:rPr>
                <w:instrText xml:space="preserve"> PAGE </w:instrText>
              </w:r>
              <w:r>
                <w:rPr>
                  <w:rFonts w:ascii="Arial" w:hAnsi="Arial" w:cs="Arial"/>
                  <w:b/>
                  <w:bCs/>
                  <w:sz w:val="16"/>
                </w:rPr>
                <w:fldChar w:fldCharType="separate"/>
              </w:r>
              <w:r w:rsidR="00D00254">
                <w:rPr>
                  <w:rFonts w:ascii="Arial" w:hAnsi="Arial" w:cs="Arial"/>
                  <w:b/>
                  <w:bCs/>
                  <w:noProof/>
                  <w:sz w:val="16"/>
                </w:rPr>
                <w:t>1</w:t>
              </w:r>
              <w:r>
                <w:rPr>
                  <w:rFonts w:ascii="Arial" w:hAnsi="Arial" w:cs="Arial"/>
                  <w:b/>
                  <w:bCs/>
                  <w:sz w:val="16"/>
                </w:rPr>
                <w:fldChar w:fldCharType="end"/>
              </w:r>
              <w:r>
                <w:rPr>
                  <w:rFonts w:ascii="Arial" w:hAnsi="Arial" w:cs="Arial"/>
                  <w:sz w:val="16"/>
                </w:rPr>
                <w:t xml:space="preserve"> of </w:t>
              </w:r>
              <w:r>
                <w:rPr>
                  <w:rFonts w:ascii="Arial" w:hAnsi="Arial" w:cs="Arial"/>
                  <w:b/>
                  <w:bCs/>
                  <w:sz w:val="16"/>
                </w:rPr>
                <w:fldChar w:fldCharType="begin"/>
              </w:r>
              <w:r>
                <w:rPr>
                  <w:rFonts w:ascii="Arial" w:hAnsi="Arial" w:cs="Arial"/>
                  <w:b/>
                  <w:bCs/>
                  <w:sz w:val="16"/>
                </w:rPr>
                <w:instrText xml:space="preserve"> NUMPAGES  </w:instrText>
              </w:r>
              <w:r>
                <w:rPr>
                  <w:rFonts w:ascii="Arial" w:hAnsi="Arial" w:cs="Arial"/>
                  <w:b/>
                  <w:bCs/>
                  <w:sz w:val="16"/>
                </w:rPr>
                <w:fldChar w:fldCharType="separate"/>
              </w:r>
              <w:r w:rsidR="00D00254">
                <w:rPr>
                  <w:rFonts w:ascii="Arial" w:hAnsi="Arial" w:cs="Arial"/>
                  <w:b/>
                  <w:bCs/>
                  <w:noProof/>
                  <w:sz w:val="16"/>
                </w:rPr>
                <w:t>9</w:t>
              </w:r>
              <w:r>
                <w:rPr>
                  <w:rFonts w:ascii="Arial" w:hAnsi="Arial" w:cs="Arial"/>
                  <w:b/>
                  <w:bCs/>
                  <w:sz w:val="16"/>
                </w:rPr>
                <w:fldChar w:fldCharType="end"/>
              </w:r>
            </w:p>
          </w:sdtContent>
        </w:sdt>
        <w:p w14:paraId="31BDD7F0" w14:textId="77777777" w:rsidR="07B650A5" w:rsidRDefault="07B650A5"/>
      </w:tc>
    </w:tr>
  </w:tbl>
  <w:p w14:paraId="5B0DE747" w14:textId="77777777" w:rsidR="005738A4" w:rsidRPr="00D975E2" w:rsidRDefault="005738A4" w:rsidP="00EB12DE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93A8" w14:textId="77777777" w:rsidR="00E43F72" w:rsidRDefault="00E43F72">
      <w:r>
        <w:separator/>
      </w:r>
    </w:p>
  </w:footnote>
  <w:footnote w:type="continuationSeparator" w:id="0">
    <w:p w14:paraId="23B90767" w14:textId="77777777" w:rsidR="00E43F72" w:rsidRDefault="00E43F72">
      <w:r>
        <w:continuationSeparator/>
      </w:r>
    </w:p>
  </w:footnote>
  <w:footnote w:type="continuationNotice" w:id="1">
    <w:p w14:paraId="04F2AD2E" w14:textId="77777777" w:rsidR="00E43F72" w:rsidRDefault="00E43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D8304" w14:textId="16183338" w:rsidR="6377DDC0" w:rsidRDefault="00C31452" w:rsidP="6377DD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279749D5" wp14:editId="24FD7DE2">
              <wp:simplePos x="0" y="0"/>
              <wp:positionH relativeFrom="page">
                <wp:posOffset>5350767</wp:posOffset>
              </wp:positionH>
              <wp:positionV relativeFrom="topMargin">
                <wp:posOffset>102532</wp:posOffset>
              </wp:positionV>
              <wp:extent cx="2152650" cy="108585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64E50" w14:textId="6FBFEA5B" w:rsidR="00510B14" w:rsidRDefault="00510B14" w:rsidP="00510B14">
                          <w:pPr>
                            <w:pStyle w:val="AddressBlockArial"/>
                            <w:rPr>
                              <w:bCs/>
                            </w:rPr>
                          </w:pPr>
                          <w:r>
                            <w:rPr>
                              <w:b/>
                            </w:rPr>
                            <w:t>Jiawei Shao</w:t>
                          </w:r>
                          <w:r>
                            <w:rPr>
                              <w:bCs/>
                            </w:rPr>
                            <w:tab/>
                          </w:r>
                          <w:r>
                            <w:rPr>
                              <w:bCs/>
                            </w:rPr>
                            <w:tab/>
                          </w:r>
                        </w:p>
                        <w:p w14:paraId="3DA6F861" w14:textId="77777777" w:rsidR="00510B14" w:rsidRDefault="00510B14" w:rsidP="00510B14">
                          <w:pPr>
                            <w:pStyle w:val="AddressBlockArial"/>
                          </w:pPr>
                          <w:r>
                            <w:t>15 Seminary Place</w:t>
                          </w:r>
                        </w:p>
                        <w:p w14:paraId="4993663F" w14:textId="77777777" w:rsidR="00510B14" w:rsidRDefault="00510B14" w:rsidP="00510B14">
                          <w:pPr>
                            <w:pStyle w:val="AddressBlockArial"/>
                          </w:pPr>
                          <w:r>
                            <w:t>Department of Spanish/Portuguese</w:t>
                          </w:r>
                          <w:r>
                            <w:tab/>
                          </w:r>
                        </w:p>
                        <w:p w14:paraId="36C663E4" w14:textId="77777777" w:rsidR="00510B14" w:rsidRDefault="00510B14" w:rsidP="00510B14">
                          <w:pPr>
                            <w:pStyle w:val="AddressBlockArial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Rutgers University – New Brunswick</w:t>
                          </w:r>
                        </w:p>
                        <w:p w14:paraId="73F2F5F8" w14:textId="308EA603" w:rsidR="00510B14" w:rsidRDefault="00510B14" w:rsidP="00510B14">
                          <w:pPr>
                            <w:pStyle w:val="AddressBlockArial"/>
                            <w:rPr>
                              <w:rFonts w:cs="Arial"/>
                            </w:rPr>
                          </w:pPr>
                          <w:r w:rsidRPr="00FB3C56">
                            <w:rPr>
                              <w:rFonts w:cs="Arial"/>
                              <w:bCs/>
                            </w:rPr>
                            <w:t>Academic Building West, Office 518</w:t>
                          </w:r>
                          <w:r>
                            <w:rPr>
                              <w:rFonts w:cs="Arial"/>
                              <w:bCs/>
                            </w:rPr>
                            <w:t>6</w:t>
                          </w:r>
                        </w:p>
                        <w:p w14:paraId="4AD32A9F" w14:textId="77777777" w:rsidR="00510B14" w:rsidRDefault="00510B14" w:rsidP="00510B14">
                          <w:pPr>
                            <w:pStyle w:val="AddressBlockArial"/>
                          </w:pPr>
                          <w:r w:rsidRPr="00FB3C56">
                            <w:t>New Brunswick, NJ 08901</w:t>
                          </w:r>
                        </w:p>
                        <w:p w14:paraId="2216F599" w14:textId="6B838BCB" w:rsidR="00510B14" w:rsidRPr="00875F78" w:rsidRDefault="00510B14" w:rsidP="00510B14">
                          <w:pPr>
                            <w:pStyle w:val="AddressBlockArial"/>
                            <w:rPr>
                              <w:color w:val="0070C0"/>
                              <w:sz w:val="16"/>
                              <w:szCs w:val="22"/>
                            </w:rPr>
                          </w:pPr>
                          <w:r>
                            <w:rPr>
                              <w:color w:val="0070C0"/>
                            </w:rPr>
                            <w:t>jiawei.shao@rutgers.edu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79749D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1.3pt;margin-top:8.05pt;width:169.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" o:allowoverlap="f" stroked="f">
              <v:textbox inset="0,4.32pt,0,0">
                <w:txbxContent>
                  <w:p w14:paraId="08764E50" w14:textId="6FBFEA5B" w:rsidR="00510B14" w:rsidRDefault="00510B14" w:rsidP="00510B14">
                    <w:pPr>
                      <w:pStyle w:val="AddressBlockArial"/>
                      <w:rPr>
                        <w:bCs/>
                      </w:rPr>
                    </w:pPr>
                    <w:r>
                      <w:rPr>
                        <w:b/>
                      </w:rPr>
                      <w:t>Jiawei Shao</w:t>
                    </w:r>
                    <w:r>
                      <w:rPr>
                        <w:bCs/>
                      </w:rPr>
                      <w:tab/>
                    </w:r>
                    <w:r>
                      <w:rPr>
                        <w:bCs/>
                      </w:rPr>
                      <w:tab/>
                    </w:r>
                  </w:p>
                  <w:p w14:paraId="3DA6F861" w14:textId="77777777" w:rsidR="00510B14" w:rsidRDefault="00510B14" w:rsidP="00510B14">
                    <w:pPr>
                      <w:pStyle w:val="AddressBlockArial"/>
                    </w:pPr>
                    <w:r>
                      <w:t>15 Seminary Place</w:t>
                    </w:r>
                  </w:p>
                  <w:p w14:paraId="4993663F" w14:textId="77777777" w:rsidR="00510B14" w:rsidRDefault="00510B14" w:rsidP="00510B14">
                    <w:pPr>
                      <w:pStyle w:val="AddressBlockArial"/>
                    </w:pPr>
                    <w:r>
                      <w:t>Department of Spanish/Portuguese</w:t>
                    </w:r>
                    <w:r>
                      <w:tab/>
                    </w:r>
                  </w:p>
                  <w:p w14:paraId="36C663E4" w14:textId="77777777" w:rsidR="00510B14" w:rsidRDefault="00510B14" w:rsidP="00510B14">
                    <w:pPr>
                      <w:pStyle w:val="AddressBlockArial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Rutgers University – New Brunswick</w:t>
                    </w:r>
                  </w:p>
                  <w:p w14:paraId="73F2F5F8" w14:textId="308EA603" w:rsidR="00510B14" w:rsidRDefault="00510B14" w:rsidP="00510B14">
                    <w:pPr>
                      <w:pStyle w:val="AddressBlockArial"/>
                      <w:rPr>
                        <w:rFonts w:cs="Arial"/>
                      </w:rPr>
                    </w:pPr>
                    <w:r w:rsidRPr="00FB3C56">
                      <w:rPr>
                        <w:rFonts w:cs="Arial"/>
                        <w:bCs/>
                      </w:rPr>
                      <w:t>Academic Building West, Office 518</w:t>
                    </w:r>
                    <w:r>
                      <w:rPr>
                        <w:rFonts w:cs="Arial"/>
                        <w:bCs/>
                      </w:rPr>
                      <w:t>6</w:t>
                    </w:r>
                  </w:p>
                  <w:p w14:paraId="4AD32A9F" w14:textId="77777777" w:rsidR="00510B14" w:rsidRDefault="00510B14" w:rsidP="00510B14">
                    <w:pPr>
                      <w:pStyle w:val="AddressBlockArial"/>
                    </w:pPr>
                    <w:r w:rsidRPr="00FB3C56">
                      <w:t>New Brunswick, NJ 08901</w:t>
                    </w:r>
                  </w:p>
                  <w:p w14:paraId="2216F599" w14:textId="6B838BCB" w:rsidR="00510B14" w:rsidRPr="00875F78" w:rsidRDefault="00510B14" w:rsidP="00510B14">
                    <w:pPr>
                      <w:pStyle w:val="AddressBlockArial"/>
                      <w:rPr>
                        <w:color w:val="0070C0"/>
                        <w:sz w:val="16"/>
                        <w:szCs w:val="22"/>
                      </w:rPr>
                    </w:pPr>
                    <w:r>
                      <w:rPr>
                        <w:color w:val="0070C0"/>
                      </w:rPr>
                      <w:t>jiawei.shao@rutgers.edu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10B14">
      <w:rPr>
        <w:noProof/>
      </w:rPr>
      <w:drawing>
        <wp:inline distT="0" distB="0" distL="0" distR="0" wp14:anchorId="480FCDAD" wp14:editId="6AF010B0">
          <wp:extent cx="3556000" cy="770623"/>
          <wp:effectExtent l="0" t="0" r="6350" b="0"/>
          <wp:docPr id="18" name="Picture 18" descr="A picture containing object, sitting, dark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object, sitting, dark, clock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6000" cy="770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223"/>
    <w:multiLevelType w:val="hybridMultilevel"/>
    <w:tmpl w:val="7CE61D10"/>
    <w:lvl w:ilvl="0" w:tplc="189ED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86D20"/>
    <w:multiLevelType w:val="hybridMultilevel"/>
    <w:tmpl w:val="54C8F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0D4F"/>
    <w:multiLevelType w:val="hybridMultilevel"/>
    <w:tmpl w:val="847E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3426"/>
    <w:multiLevelType w:val="hybridMultilevel"/>
    <w:tmpl w:val="2772A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D53CF"/>
    <w:multiLevelType w:val="hybridMultilevel"/>
    <w:tmpl w:val="ED84A2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B43A0B"/>
    <w:multiLevelType w:val="hybridMultilevel"/>
    <w:tmpl w:val="6F3AA05A"/>
    <w:lvl w:ilvl="0" w:tplc="A1E699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E1BFA"/>
    <w:multiLevelType w:val="hybridMultilevel"/>
    <w:tmpl w:val="12362514"/>
    <w:lvl w:ilvl="0" w:tplc="E6862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44EC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0ECE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FA3D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B4D5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D6D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4B23D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6637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144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F1A1A"/>
    <w:multiLevelType w:val="hybridMultilevel"/>
    <w:tmpl w:val="FD84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2D5"/>
    <w:multiLevelType w:val="hybridMultilevel"/>
    <w:tmpl w:val="12C43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1737"/>
    <w:multiLevelType w:val="hybridMultilevel"/>
    <w:tmpl w:val="B7F2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33F9E"/>
    <w:multiLevelType w:val="hybridMultilevel"/>
    <w:tmpl w:val="9E50D7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80638"/>
    <w:multiLevelType w:val="hybridMultilevel"/>
    <w:tmpl w:val="08A03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E7976"/>
    <w:multiLevelType w:val="hybridMultilevel"/>
    <w:tmpl w:val="58DA3BA6"/>
    <w:lvl w:ilvl="0" w:tplc="36F6D454">
      <w:start w:val="1"/>
      <w:numFmt w:val="lowerLetter"/>
      <w:lvlText w:val="(%1)"/>
      <w:lvlJc w:val="left"/>
      <w:pPr>
        <w:ind w:left="1170" w:hanging="360"/>
      </w:pPr>
      <w:rPr>
        <w:rFonts w:cstheme="minorHAnsi"/>
        <w:color w:val="000000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338E08CF"/>
    <w:multiLevelType w:val="hybridMultilevel"/>
    <w:tmpl w:val="357A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E59DE"/>
    <w:multiLevelType w:val="hybridMultilevel"/>
    <w:tmpl w:val="EB06DA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730E5"/>
    <w:multiLevelType w:val="hybridMultilevel"/>
    <w:tmpl w:val="05609B8E"/>
    <w:lvl w:ilvl="0" w:tplc="0409000F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44B38F7"/>
    <w:multiLevelType w:val="hybridMultilevel"/>
    <w:tmpl w:val="2B9A0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E72271"/>
    <w:multiLevelType w:val="hybridMultilevel"/>
    <w:tmpl w:val="18EA0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D2B7E"/>
    <w:multiLevelType w:val="hybridMultilevel"/>
    <w:tmpl w:val="53508608"/>
    <w:lvl w:ilvl="0" w:tplc="589CD1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9654F"/>
    <w:multiLevelType w:val="hybridMultilevel"/>
    <w:tmpl w:val="957C60C8"/>
    <w:lvl w:ilvl="0" w:tplc="581450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376FB"/>
    <w:multiLevelType w:val="hybridMultilevel"/>
    <w:tmpl w:val="F5124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E7A18"/>
    <w:multiLevelType w:val="hybridMultilevel"/>
    <w:tmpl w:val="08446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479D9"/>
    <w:multiLevelType w:val="hybridMultilevel"/>
    <w:tmpl w:val="380E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507F9"/>
    <w:multiLevelType w:val="hybridMultilevel"/>
    <w:tmpl w:val="1EA4C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62434"/>
    <w:multiLevelType w:val="hybridMultilevel"/>
    <w:tmpl w:val="27D80256"/>
    <w:lvl w:ilvl="0" w:tplc="7040E5F2">
      <w:start w:val="1"/>
      <w:numFmt w:val="bullet"/>
      <w:pStyle w:val="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E36A046">
      <w:start w:val="1"/>
      <w:numFmt w:val="bullet"/>
      <w:pStyle w:val="Lis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68681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4636AA"/>
    <w:multiLevelType w:val="hybridMultilevel"/>
    <w:tmpl w:val="045CC148"/>
    <w:lvl w:ilvl="0" w:tplc="63FAE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365E3"/>
    <w:multiLevelType w:val="hybridMultilevel"/>
    <w:tmpl w:val="E8F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61E82"/>
    <w:multiLevelType w:val="hybridMultilevel"/>
    <w:tmpl w:val="9D844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D73F7"/>
    <w:multiLevelType w:val="hybridMultilevel"/>
    <w:tmpl w:val="3764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7A7A58"/>
    <w:multiLevelType w:val="hybridMultilevel"/>
    <w:tmpl w:val="8A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DD36C5"/>
    <w:multiLevelType w:val="hybridMultilevel"/>
    <w:tmpl w:val="BEFA3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B67E0"/>
    <w:multiLevelType w:val="hybridMultilevel"/>
    <w:tmpl w:val="9C1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F6463"/>
    <w:multiLevelType w:val="hybridMultilevel"/>
    <w:tmpl w:val="CDFCB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5163907"/>
    <w:multiLevelType w:val="hybridMultilevel"/>
    <w:tmpl w:val="F702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3485C5E"/>
    <w:multiLevelType w:val="hybridMultilevel"/>
    <w:tmpl w:val="A98E1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83330"/>
    <w:multiLevelType w:val="hybridMultilevel"/>
    <w:tmpl w:val="01D0EF42"/>
    <w:lvl w:ilvl="0" w:tplc="6EE8339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765270EB"/>
    <w:multiLevelType w:val="hybridMultilevel"/>
    <w:tmpl w:val="55B2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51864"/>
    <w:multiLevelType w:val="hybridMultilevel"/>
    <w:tmpl w:val="75862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33D1B"/>
    <w:multiLevelType w:val="hybridMultilevel"/>
    <w:tmpl w:val="ABF2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602896">
    <w:abstractNumId w:val="30"/>
  </w:num>
  <w:num w:numId="2" w16cid:durableId="1372801181">
    <w:abstractNumId w:val="34"/>
  </w:num>
  <w:num w:numId="3" w16cid:durableId="1787309674">
    <w:abstractNumId w:val="23"/>
  </w:num>
  <w:num w:numId="4" w16cid:durableId="247888282">
    <w:abstractNumId w:val="4"/>
  </w:num>
  <w:num w:numId="5" w16cid:durableId="1987662511">
    <w:abstractNumId w:val="6"/>
    <w:lvlOverride w:ilvl="0">
      <w:lvl w:ilvl="0" w:tplc="E686277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937127920">
    <w:abstractNumId w:val="22"/>
  </w:num>
  <w:num w:numId="7" w16cid:durableId="371348612">
    <w:abstractNumId w:val="2"/>
  </w:num>
  <w:num w:numId="8" w16cid:durableId="2064450917">
    <w:abstractNumId w:val="27"/>
  </w:num>
  <w:num w:numId="9" w16cid:durableId="1357080396">
    <w:abstractNumId w:val="21"/>
  </w:num>
  <w:num w:numId="10" w16cid:durableId="827983940">
    <w:abstractNumId w:val="18"/>
  </w:num>
  <w:num w:numId="11" w16cid:durableId="858616303">
    <w:abstractNumId w:val="5"/>
  </w:num>
  <w:num w:numId="12" w16cid:durableId="1158761725">
    <w:abstractNumId w:val="9"/>
  </w:num>
  <w:num w:numId="13" w16cid:durableId="1445534676">
    <w:abstractNumId w:val="32"/>
  </w:num>
  <w:num w:numId="14" w16cid:durableId="1451586048">
    <w:abstractNumId w:val="33"/>
  </w:num>
  <w:num w:numId="15" w16cid:durableId="724643240">
    <w:abstractNumId w:val="16"/>
  </w:num>
  <w:num w:numId="16" w16cid:durableId="125004890">
    <w:abstractNumId w:val="29"/>
  </w:num>
  <w:num w:numId="17" w16cid:durableId="936593424">
    <w:abstractNumId w:val="7"/>
  </w:num>
  <w:num w:numId="18" w16cid:durableId="1132331349">
    <w:abstractNumId w:val="0"/>
  </w:num>
  <w:num w:numId="19" w16cid:durableId="154730827">
    <w:abstractNumId w:val="38"/>
  </w:num>
  <w:num w:numId="20" w16cid:durableId="1560364520">
    <w:abstractNumId w:val="37"/>
  </w:num>
  <w:num w:numId="21" w16cid:durableId="1436511694">
    <w:abstractNumId w:val="15"/>
  </w:num>
  <w:num w:numId="22" w16cid:durableId="26684148">
    <w:abstractNumId w:val="10"/>
  </w:num>
  <w:num w:numId="23" w16cid:durableId="1142383196">
    <w:abstractNumId w:val="8"/>
  </w:num>
  <w:num w:numId="24" w16cid:durableId="522674570">
    <w:abstractNumId w:val="1"/>
  </w:num>
  <w:num w:numId="25" w16cid:durableId="1481074090">
    <w:abstractNumId w:val="11"/>
  </w:num>
  <w:num w:numId="26" w16cid:durableId="1557279731">
    <w:abstractNumId w:val="35"/>
  </w:num>
  <w:num w:numId="27" w16cid:durableId="306595295">
    <w:abstractNumId w:val="36"/>
  </w:num>
  <w:num w:numId="28" w16cid:durableId="1642611852">
    <w:abstractNumId w:val="13"/>
  </w:num>
  <w:num w:numId="29" w16cid:durableId="529689483">
    <w:abstractNumId w:val="28"/>
  </w:num>
  <w:num w:numId="30" w16cid:durableId="1047994707">
    <w:abstractNumId w:val="3"/>
  </w:num>
  <w:num w:numId="31" w16cid:durableId="478620205">
    <w:abstractNumId w:val="14"/>
  </w:num>
  <w:num w:numId="32" w16cid:durableId="6075876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5450669">
    <w:abstractNumId w:val="17"/>
  </w:num>
  <w:num w:numId="34" w16cid:durableId="177618675">
    <w:abstractNumId w:val="20"/>
  </w:num>
  <w:num w:numId="35" w16cid:durableId="1654487548">
    <w:abstractNumId w:val="26"/>
  </w:num>
  <w:num w:numId="36" w16cid:durableId="1543857606">
    <w:abstractNumId w:val="19"/>
  </w:num>
  <w:num w:numId="37" w16cid:durableId="51462481">
    <w:abstractNumId w:val="31"/>
  </w:num>
  <w:num w:numId="38" w16cid:durableId="1956596495">
    <w:abstractNumId w:val="25"/>
  </w:num>
  <w:num w:numId="39" w16cid:durableId="14686651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7BA"/>
    <w:rsid w:val="0001444B"/>
    <w:rsid w:val="000149B6"/>
    <w:rsid w:val="00016108"/>
    <w:rsid w:val="0001769A"/>
    <w:rsid w:val="0002417D"/>
    <w:rsid w:val="00026869"/>
    <w:rsid w:val="000310D4"/>
    <w:rsid w:val="00031477"/>
    <w:rsid w:val="0003593D"/>
    <w:rsid w:val="00046757"/>
    <w:rsid w:val="000528FD"/>
    <w:rsid w:val="00055A77"/>
    <w:rsid w:val="0006142F"/>
    <w:rsid w:val="00063776"/>
    <w:rsid w:val="000943D8"/>
    <w:rsid w:val="000A4EFA"/>
    <w:rsid w:val="000A59B5"/>
    <w:rsid w:val="000A5AA0"/>
    <w:rsid w:val="000B669D"/>
    <w:rsid w:val="000B751A"/>
    <w:rsid w:val="000C032E"/>
    <w:rsid w:val="000C060B"/>
    <w:rsid w:val="000C2978"/>
    <w:rsid w:val="000C5DC8"/>
    <w:rsid w:val="000D1850"/>
    <w:rsid w:val="000D2A4D"/>
    <w:rsid w:val="000D6684"/>
    <w:rsid w:val="000E2CBC"/>
    <w:rsid w:val="000E5518"/>
    <w:rsid w:val="000F2B7C"/>
    <w:rsid w:val="00104C32"/>
    <w:rsid w:val="00105EBC"/>
    <w:rsid w:val="00113CB9"/>
    <w:rsid w:val="00113E6F"/>
    <w:rsid w:val="001144D1"/>
    <w:rsid w:val="00120FE4"/>
    <w:rsid w:val="001307A9"/>
    <w:rsid w:val="001348B4"/>
    <w:rsid w:val="00134E15"/>
    <w:rsid w:val="0013556E"/>
    <w:rsid w:val="00140056"/>
    <w:rsid w:val="00142D39"/>
    <w:rsid w:val="001435F0"/>
    <w:rsid w:val="001456AE"/>
    <w:rsid w:val="00146B3E"/>
    <w:rsid w:val="00151B2F"/>
    <w:rsid w:val="00152472"/>
    <w:rsid w:val="00153E0C"/>
    <w:rsid w:val="00162D2E"/>
    <w:rsid w:val="00163AE3"/>
    <w:rsid w:val="00163CF1"/>
    <w:rsid w:val="0016788B"/>
    <w:rsid w:val="00174A70"/>
    <w:rsid w:val="001971C1"/>
    <w:rsid w:val="001A3654"/>
    <w:rsid w:val="001A5BD5"/>
    <w:rsid w:val="001A7A9C"/>
    <w:rsid w:val="001B087E"/>
    <w:rsid w:val="001B0ACE"/>
    <w:rsid w:val="001B13BE"/>
    <w:rsid w:val="001B1693"/>
    <w:rsid w:val="001B3859"/>
    <w:rsid w:val="001B67A0"/>
    <w:rsid w:val="001C1DAF"/>
    <w:rsid w:val="001C6AD2"/>
    <w:rsid w:val="001D07D5"/>
    <w:rsid w:val="001D15D2"/>
    <w:rsid w:val="001D1C67"/>
    <w:rsid w:val="001E59F6"/>
    <w:rsid w:val="002046D5"/>
    <w:rsid w:val="00206DED"/>
    <w:rsid w:val="0021059F"/>
    <w:rsid w:val="00211041"/>
    <w:rsid w:val="00215FE5"/>
    <w:rsid w:val="00242A25"/>
    <w:rsid w:val="00242D0B"/>
    <w:rsid w:val="0024623E"/>
    <w:rsid w:val="002537D3"/>
    <w:rsid w:val="00253AEC"/>
    <w:rsid w:val="00255346"/>
    <w:rsid w:val="00270E2D"/>
    <w:rsid w:val="0027391F"/>
    <w:rsid w:val="00274FB4"/>
    <w:rsid w:val="002763EF"/>
    <w:rsid w:val="002768D2"/>
    <w:rsid w:val="0027774E"/>
    <w:rsid w:val="0028214A"/>
    <w:rsid w:val="00282530"/>
    <w:rsid w:val="0028333F"/>
    <w:rsid w:val="00284A5D"/>
    <w:rsid w:val="00290AFC"/>
    <w:rsid w:val="00291D42"/>
    <w:rsid w:val="00291F94"/>
    <w:rsid w:val="00292A7C"/>
    <w:rsid w:val="00292AF6"/>
    <w:rsid w:val="00292E61"/>
    <w:rsid w:val="002936BC"/>
    <w:rsid w:val="002A19A6"/>
    <w:rsid w:val="002A5703"/>
    <w:rsid w:val="002B1A86"/>
    <w:rsid w:val="002B6834"/>
    <w:rsid w:val="002B683D"/>
    <w:rsid w:val="002B6A65"/>
    <w:rsid w:val="002C267C"/>
    <w:rsid w:val="002C51C7"/>
    <w:rsid w:val="002C51ED"/>
    <w:rsid w:val="002C77AE"/>
    <w:rsid w:val="002D163E"/>
    <w:rsid w:val="002D476E"/>
    <w:rsid w:val="002D4E18"/>
    <w:rsid w:val="002D5C73"/>
    <w:rsid w:val="002D64D6"/>
    <w:rsid w:val="002E3D84"/>
    <w:rsid w:val="00307455"/>
    <w:rsid w:val="00307674"/>
    <w:rsid w:val="00315840"/>
    <w:rsid w:val="00317D72"/>
    <w:rsid w:val="00326A85"/>
    <w:rsid w:val="003321A1"/>
    <w:rsid w:val="003325EA"/>
    <w:rsid w:val="0033775F"/>
    <w:rsid w:val="0034651F"/>
    <w:rsid w:val="003507B2"/>
    <w:rsid w:val="003530AC"/>
    <w:rsid w:val="003540E1"/>
    <w:rsid w:val="00365151"/>
    <w:rsid w:val="00365182"/>
    <w:rsid w:val="003715B6"/>
    <w:rsid w:val="003729E0"/>
    <w:rsid w:val="00374395"/>
    <w:rsid w:val="00377945"/>
    <w:rsid w:val="00383573"/>
    <w:rsid w:val="00384B17"/>
    <w:rsid w:val="00387031"/>
    <w:rsid w:val="00387FBD"/>
    <w:rsid w:val="00393170"/>
    <w:rsid w:val="003A2E9E"/>
    <w:rsid w:val="003A6194"/>
    <w:rsid w:val="003B0325"/>
    <w:rsid w:val="003B4ABD"/>
    <w:rsid w:val="003B6541"/>
    <w:rsid w:val="003C62A1"/>
    <w:rsid w:val="003D1AD9"/>
    <w:rsid w:val="003D4F5A"/>
    <w:rsid w:val="003E5C52"/>
    <w:rsid w:val="003E75D7"/>
    <w:rsid w:val="003F0119"/>
    <w:rsid w:val="004012D7"/>
    <w:rsid w:val="00402848"/>
    <w:rsid w:val="004057BB"/>
    <w:rsid w:val="00410596"/>
    <w:rsid w:val="00422D7C"/>
    <w:rsid w:val="00427DF0"/>
    <w:rsid w:val="00430ED9"/>
    <w:rsid w:val="00431892"/>
    <w:rsid w:val="004318EA"/>
    <w:rsid w:val="00432649"/>
    <w:rsid w:val="00444C38"/>
    <w:rsid w:val="00446B00"/>
    <w:rsid w:val="00447DEE"/>
    <w:rsid w:val="00450025"/>
    <w:rsid w:val="004523FA"/>
    <w:rsid w:val="004552CD"/>
    <w:rsid w:val="004563AD"/>
    <w:rsid w:val="00457A10"/>
    <w:rsid w:val="00460706"/>
    <w:rsid w:val="00461DCF"/>
    <w:rsid w:val="00462A5B"/>
    <w:rsid w:val="004633ED"/>
    <w:rsid w:val="004671FA"/>
    <w:rsid w:val="00470258"/>
    <w:rsid w:val="004709A5"/>
    <w:rsid w:val="004747B7"/>
    <w:rsid w:val="00482568"/>
    <w:rsid w:val="00484149"/>
    <w:rsid w:val="00484666"/>
    <w:rsid w:val="004875C3"/>
    <w:rsid w:val="0049167C"/>
    <w:rsid w:val="00496986"/>
    <w:rsid w:val="00496B9E"/>
    <w:rsid w:val="00497ADE"/>
    <w:rsid w:val="004A0396"/>
    <w:rsid w:val="004B1B97"/>
    <w:rsid w:val="004B4153"/>
    <w:rsid w:val="004B5CDB"/>
    <w:rsid w:val="004C4C03"/>
    <w:rsid w:val="004C4C38"/>
    <w:rsid w:val="004C531E"/>
    <w:rsid w:val="004C5B77"/>
    <w:rsid w:val="004C5C73"/>
    <w:rsid w:val="004C642C"/>
    <w:rsid w:val="004C7286"/>
    <w:rsid w:val="004D0880"/>
    <w:rsid w:val="004D11D6"/>
    <w:rsid w:val="004D631F"/>
    <w:rsid w:val="004E2B1D"/>
    <w:rsid w:val="004F22CD"/>
    <w:rsid w:val="004F26ED"/>
    <w:rsid w:val="004F5E93"/>
    <w:rsid w:val="00504C0A"/>
    <w:rsid w:val="00507D5C"/>
    <w:rsid w:val="00510B14"/>
    <w:rsid w:val="00513002"/>
    <w:rsid w:val="00520627"/>
    <w:rsid w:val="005252A9"/>
    <w:rsid w:val="00525992"/>
    <w:rsid w:val="0053425F"/>
    <w:rsid w:val="00537404"/>
    <w:rsid w:val="00540B50"/>
    <w:rsid w:val="00554CDD"/>
    <w:rsid w:val="0056428F"/>
    <w:rsid w:val="005645AC"/>
    <w:rsid w:val="00565284"/>
    <w:rsid w:val="005662B7"/>
    <w:rsid w:val="005738A4"/>
    <w:rsid w:val="0057593B"/>
    <w:rsid w:val="00576A25"/>
    <w:rsid w:val="0058161A"/>
    <w:rsid w:val="00582755"/>
    <w:rsid w:val="005831D6"/>
    <w:rsid w:val="00590049"/>
    <w:rsid w:val="005935B5"/>
    <w:rsid w:val="005966BC"/>
    <w:rsid w:val="005A2708"/>
    <w:rsid w:val="005A3EB2"/>
    <w:rsid w:val="005A6FD6"/>
    <w:rsid w:val="005A7FDB"/>
    <w:rsid w:val="005B3DFA"/>
    <w:rsid w:val="005C2D8A"/>
    <w:rsid w:val="005D59EE"/>
    <w:rsid w:val="005E0BB9"/>
    <w:rsid w:val="005E120C"/>
    <w:rsid w:val="005F15A6"/>
    <w:rsid w:val="005F2ADF"/>
    <w:rsid w:val="0060196D"/>
    <w:rsid w:val="00603848"/>
    <w:rsid w:val="00605DE7"/>
    <w:rsid w:val="00611022"/>
    <w:rsid w:val="00611E68"/>
    <w:rsid w:val="006217CC"/>
    <w:rsid w:val="006368B7"/>
    <w:rsid w:val="00642470"/>
    <w:rsid w:val="00645A68"/>
    <w:rsid w:val="006502C2"/>
    <w:rsid w:val="00650EB9"/>
    <w:rsid w:val="006525B9"/>
    <w:rsid w:val="00653F8D"/>
    <w:rsid w:val="00656AA4"/>
    <w:rsid w:val="00661421"/>
    <w:rsid w:val="006660CE"/>
    <w:rsid w:val="006763A4"/>
    <w:rsid w:val="006A52ED"/>
    <w:rsid w:val="006A741C"/>
    <w:rsid w:val="006A7A16"/>
    <w:rsid w:val="006B22D2"/>
    <w:rsid w:val="006B4357"/>
    <w:rsid w:val="006C19D7"/>
    <w:rsid w:val="006C6B45"/>
    <w:rsid w:val="006C72BE"/>
    <w:rsid w:val="006D08D0"/>
    <w:rsid w:val="006D0ED4"/>
    <w:rsid w:val="006D49C1"/>
    <w:rsid w:val="006D764F"/>
    <w:rsid w:val="006E24AC"/>
    <w:rsid w:val="006F0C8F"/>
    <w:rsid w:val="006F27DE"/>
    <w:rsid w:val="006F3A98"/>
    <w:rsid w:val="006F6A69"/>
    <w:rsid w:val="006F6DD5"/>
    <w:rsid w:val="00701B76"/>
    <w:rsid w:val="00707D56"/>
    <w:rsid w:val="0071075B"/>
    <w:rsid w:val="00716351"/>
    <w:rsid w:val="00716E6B"/>
    <w:rsid w:val="007217BA"/>
    <w:rsid w:val="007247B6"/>
    <w:rsid w:val="00734647"/>
    <w:rsid w:val="00734986"/>
    <w:rsid w:val="00735FE4"/>
    <w:rsid w:val="00740168"/>
    <w:rsid w:val="00741E0C"/>
    <w:rsid w:val="007425CE"/>
    <w:rsid w:val="00742CB5"/>
    <w:rsid w:val="00753371"/>
    <w:rsid w:val="00753474"/>
    <w:rsid w:val="0076459D"/>
    <w:rsid w:val="00771C69"/>
    <w:rsid w:val="00771F1E"/>
    <w:rsid w:val="00780566"/>
    <w:rsid w:val="00780C45"/>
    <w:rsid w:val="00780D69"/>
    <w:rsid w:val="00790A71"/>
    <w:rsid w:val="00790C8F"/>
    <w:rsid w:val="00792C1F"/>
    <w:rsid w:val="007947D4"/>
    <w:rsid w:val="007A4001"/>
    <w:rsid w:val="007B25F6"/>
    <w:rsid w:val="007B55F4"/>
    <w:rsid w:val="007C439E"/>
    <w:rsid w:val="007C48A3"/>
    <w:rsid w:val="007D62F2"/>
    <w:rsid w:val="007E350E"/>
    <w:rsid w:val="007E5100"/>
    <w:rsid w:val="007F204B"/>
    <w:rsid w:val="007F4501"/>
    <w:rsid w:val="007F60A0"/>
    <w:rsid w:val="008008D6"/>
    <w:rsid w:val="0080341F"/>
    <w:rsid w:val="00806DC1"/>
    <w:rsid w:val="00807203"/>
    <w:rsid w:val="008119C1"/>
    <w:rsid w:val="00811BCB"/>
    <w:rsid w:val="00812096"/>
    <w:rsid w:val="00815E17"/>
    <w:rsid w:val="00815FE9"/>
    <w:rsid w:val="00817EE9"/>
    <w:rsid w:val="00820CFA"/>
    <w:rsid w:val="00821C54"/>
    <w:rsid w:val="008301C1"/>
    <w:rsid w:val="00832075"/>
    <w:rsid w:val="00836EC7"/>
    <w:rsid w:val="00836F60"/>
    <w:rsid w:val="008507B9"/>
    <w:rsid w:val="00850852"/>
    <w:rsid w:val="00852CC4"/>
    <w:rsid w:val="00856403"/>
    <w:rsid w:val="0087081C"/>
    <w:rsid w:val="0087398F"/>
    <w:rsid w:val="00875916"/>
    <w:rsid w:val="0088006D"/>
    <w:rsid w:val="00880ED3"/>
    <w:rsid w:val="00883500"/>
    <w:rsid w:val="008837B5"/>
    <w:rsid w:val="00890865"/>
    <w:rsid w:val="00892A65"/>
    <w:rsid w:val="00892B86"/>
    <w:rsid w:val="0089376F"/>
    <w:rsid w:val="00895818"/>
    <w:rsid w:val="00895BEA"/>
    <w:rsid w:val="00896CA8"/>
    <w:rsid w:val="008A13C1"/>
    <w:rsid w:val="008A257D"/>
    <w:rsid w:val="008A2B3E"/>
    <w:rsid w:val="008A4C56"/>
    <w:rsid w:val="008A5E2E"/>
    <w:rsid w:val="008B0B29"/>
    <w:rsid w:val="008B1A6A"/>
    <w:rsid w:val="008B64EF"/>
    <w:rsid w:val="008B6CCA"/>
    <w:rsid w:val="008C6630"/>
    <w:rsid w:val="008C6FC6"/>
    <w:rsid w:val="008D1FF2"/>
    <w:rsid w:val="008D2E1F"/>
    <w:rsid w:val="008D333A"/>
    <w:rsid w:val="008D4CA9"/>
    <w:rsid w:val="008D6114"/>
    <w:rsid w:val="008E0730"/>
    <w:rsid w:val="008E414A"/>
    <w:rsid w:val="008E46D3"/>
    <w:rsid w:val="0090145D"/>
    <w:rsid w:val="0090182B"/>
    <w:rsid w:val="00905997"/>
    <w:rsid w:val="00907833"/>
    <w:rsid w:val="009127C5"/>
    <w:rsid w:val="00913821"/>
    <w:rsid w:val="0092265F"/>
    <w:rsid w:val="00926256"/>
    <w:rsid w:val="00930326"/>
    <w:rsid w:val="00935B0E"/>
    <w:rsid w:val="00942693"/>
    <w:rsid w:val="00944AC6"/>
    <w:rsid w:val="00944B1B"/>
    <w:rsid w:val="0094732B"/>
    <w:rsid w:val="00947C74"/>
    <w:rsid w:val="009706FA"/>
    <w:rsid w:val="00970C6B"/>
    <w:rsid w:val="00972374"/>
    <w:rsid w:val="00972DC6"/>
    <w:rsid w:val="009756AF"/>
    <w:rsid w:val="00985659"/>
    <w:rsid w:val="00985B91"/>
    <w:rsid w:val="009A448F"/>
    <w:rsid w:val="009B737B"/>
    <w:rsid w:val="009B77F3"/>
    <w:rsid w:val="009D1013"/>
    <w:rsid w:val="009D704F"/>
    <w:rsid w:val="009E22F1"/>
    <w:rsid w:val="009E5B3D"/>
    <w:rsid w:val="009F0773"/>
    <w:rsid w:val="009F1353"/>
    <w:rsid w:val="009F15A7"/>
    <w:rsid w:val="00A0210B"/>
    <w:rsid w:val="00A06A46"/>
    <w:rsid w:val="00A07996"/>
    <w:rsid w:val="00A10F04"/>
    <w:rsid w:val="00A116CE"/>
    <w:rsid w:val="00A14417"/>
    <w:rsid w:val="00A14796"/>
    <w:rsid w:val="00A22969"/>
    <w:rsid w:val="00A22C25"/>
    <w:rsid w:val="00A363A0"/>
    <w:rsid w:val="00A36E27"/>
    <w:rsid w:val="00A41C5E"/>
    <w:rsid w:val="00A46A62"/>
    <w:rsid w:val="00A56F02"/>
    <w:rsid w:val="00A6167B"/>
    <w:rsid w:val="00A816E9"/>
    <w:rsid w:val="00A87708"/>
    <w:rsid w:val="00A935E9"/>
    <w:rsid w:val="00AA5A03"/>
    <w:rsid w:val="00AA6DCA"/>
    <w:rsid w:val="00AB0A77"/>
    <w:rsid w:val="00AB29CC"/>
    <w:rsid w:val="00AB5C73"/>
    <w:rsid w:val="00AB73DE"/>
    <w:rsid w:val="00AC639A"/>
    <w:rsid w:val="00AC71A7"/>
    <w:rsid w:val="00AD1D73"/>
    <w:rsid w:val="00AD2B5E"/>
    <w:rsid w:val="00AD602C"/>
    <w:rsid w:val="00AE2071"/>
    <w:rsid w:val="00AE54C3"/>
    <w:rsid w:val="00AE673D"/>
    <w:rsid w:val="00AE73EC"/>
    <w:rsid w:val="00AE7C6E"/>
    <w:rsid w:val="00AF3681"/>
    <w:rsid w:val="00AF7FAA"/>
    <w:rsid w:val="00B01B5E"/>
    <w:rsid w:val="00B03849"/>
    <w:rsid w:val="00B05405"/>
    <w:rsid w:val="00B10A11"/>
    <w:rsid w:val="00B11EAD"/>
    <w:rsid w:val="00B128B6"/>
    <w:rsid w:val="00B14078"/>
    <w:rsid w:val="00B21DF5"/>
    <w:rsid w:val="00B22642"/>
    <w:rsid w:val="00B2526F"/>
    <w:rsid w:val="00B27278"/>
    <w:rsid w:val="00B35123"/>
    <w:rsid w:val="00B405EA"/>
    <w:rsid w:val="00B42DE5"/>
    <w:rsid w:val="00B50F88"/>
    <w:rsid w:val="00B512C4"/>
    <w:rsid w:val="00B5279D"/>
    <w:rsid w:val="00B627A2"/>
    <w:rsid w:val="00B65D2D"/>
    <w:rsid w:val="00B70A99"/>
    <w:rsid w:val="00B73608"/>
    <w:rsid w:val="00B814CC"/>
    <w:rsid w:val="00B81F9D"/>
    <w:rsid w:val="00B8325A"/>
    <w:rsid w:val="00B856AE"/>
    <w:rsid w:val="00B91684"/>
    <w:rsid w:val="00B926FB"/>
    <w:rsid w:val="00B93135"/>
    <w:rsid w:val="00B955A0"/>
    <w:rsid w:val="00B9615F"/>
    <w:rsid w:val="00B96415"/>
    <w:rsid w:val="00B97D7D"/>
    <w:rsid w:val="00BA1094"/>
    <w:rsid w:val="00BA2513"/>
    <w:rsid w:val="00BA3BEE"/>
    <w:rsid w:val="00BA3EFF"/>
    <w:rsid w:val="00BA425B"/>
    <w:rsid w:val="00BA4871"/>
    <w:rsid w:val="00BA598E"/>
    <w:rsid w:val="00BA68B0"/>
    <w:rsid w:val="00BB0C02"/>
    <w:rsid w:val="00BB369B"/>
    <w:rsid w:val="00BB758A"/>
    <w:rsid w:val="00BC1B70"/>
    <w:rsid w:val="00BC45A9"/>
    <w:rsid w:val="00BD2B4E"/>
    <w:rsid w:val="00BD7379"/>
    <w:rsid w:val="00BD7E69"/>
    <w:rsid w:val="00BF0575"/>
    <w:rsid w:val="00BF1099"/>
    <w:rsid w:val="00BF1396"/>
    <w:rsid w:val="00BF5A04"/>
    <w:rsid w:val="00BF7283"/>
    <w:rsid w:val="00BF7C17"/>
    <w:rsid w:val="00C00E98"/>
    <w:rsid w:val="00C00F14"/>
    <w:rsid w:val="00C02979"/>
    <w:rsid w:val="00C04097"/>
    <w:rsid w:val="00C113E1"/>
    <w:rsid w:val="00C12603"/>
    <w:rsid w:val="00C22BB8"/>
    <w:rsid w:val="00C25159"/>
    <w:rsid w:val="00C27AD1"/>
    <w:rsid w:val="00C31452"/>
    <w:rsid w:val="00C40900"/>
    <w:rsid w:val="00C41550"/>
    <w:rsid w:val="00C449C2"/>
    <w:rsid w:val="00C516CA"/>
    <w:rsid w:val="00C53C0A"/>
    <w:rsid w:val="00C55350"/>
    <w:rsid w:val="00C71109"/>
    <w:rsid w:val="00C77C3A"/>
    <w:rsid w:val="00C77E62"/>
    <w:rsid w:val="00C81D2E"/>
    <w:rsid w:val="00C86AFB"/>
    <w:rsid w:val="00C92164"/>
    <w:rsid w:val="00C95305"/>
    <w:rsid w:val="00CA4C1A"/>
    <w:rsid w:val="00CB1E16"/>
    <w:rsid w:val="00CB36DE"/>
    <w:rsid w:val="00CB4113"/>
    <w:rsid w:val="00CC0F3F"/>
    <w:rsid w:val="00CC606C"/>
    <w:rsid w:val="00CC63D6"/>
    <w:rsid w:val="00CC7B9F"/>
    <w:rsid w:val="00CD3443"/>
    <w:rsid w:val="00CD49E9"/>
    <w:rsid w:val="00CD7A4D"/>
    <w:rsid w:val="00CE008E"/>
    <w:rsid w:val="00CE163A"/>
    <w:rsid w:val="00CE509B"/>
    <w:rsid w:val="00CF0933"/>
    <w:rsid w:val="00CF1472"/>
    <w:rsid w:val="00CF30F6"/>
    <w:rsid w:val="00D00254"/>
    <w:rsid w:val="00D02CA8"/>
    <w:rsid w:val="00D035C3"/>
    <w:rsid w:val="00D074DD"/>
    <w:rsid w:val="00D1245A"/>
    <w:rsid w:val="00D20151"/>
    <w:rsid w:val="00D2051F"/>
    <w:rsid w:val="00D206DE"/>
    <w:rsid w:val="00D21E9A"/>
    <w:rsid w:val="00D259C2"/>
    <w:rsid w:val="00D325C2"/>
    <w:rsid w:val="00D375A7"/>
    <w:rsid w:val="00D375D8"/>
    <w:rsid w:val="00D37E4C"/>
    <w:rsid w:val="00D419EF"/>
    <w:rsid w:val="00D41E03"/>
    <w:rsid w:val="00D42095"/>
    <w:rsid w:val="00D43FAB"/>
    <w:rsid w:val="00D512E3"/>
    <w:rsid w:val="00D51DB1"/>
    <w:rsid w:val="00D54843"/>
    <w:rsid w:val="00D77287"/>
    <w:rsid w:val="00D86AFD"/>
    <w:rsid w:val="00D975E2"/>
    <w:rsid w:val="00DA27FE"/>
    <w:rsid w:val="00DB781B"/>
    <w:rsid w:val="00DC549E"/>
    <w:rsid w:val="00DC57E6"/>
    <w:rsid w:val="00DD5325"/>
    <w:rsid w:val="00DD73A0"/>
    <w:rsid w:val="00DE7E30"/>
    <w:rsid w:val="00DF154C"/>
    <w:rsid w:val="00DF1D80"/>
    <w:rsid w:val="00DF3A5F"/>
    <w:rsid w:val="00DF3B69"/>
    <w:rsid w:val="00DF3CC5"/>
    <w:rsid w:val="00DF57F4"/>
    <w:rsid w:val="00E04F48"/>
    <w:rsid w:val="00E07E0C"/>
    <w:rsid w:val="00E07FCD"/>
    <w:rsid w:val="00E14EA6"/>
    <w:rsid w:val="00E2333F"/>
    <w:rsid w:val="00E23495"/>
    <w:rsid w:val="00E24096"/>
    <w:rsid w:val="00E32FAE"/>
    <w:rsid w:val="00E43F72"/>
    <w:rsid w:val="00E44923"/>
    <w:rsid w:val="00E45FD9"/>
    <w:rsid w:val="00E4794D"/>
    <w:rsid w:val="00E537F9"/>
    <w:rsid w:val="00E5465B"/>
    <w:rsid w:val="00E5669A"/>
    <w:rsid w:val="00E60ED5"/>
    <w:rsid w:val="00E64695"/>
    <w:rsid w:val="00E75FB7"/>
    <w:rsid w:val="00E8783D"/>
    <w:rsid w:val="00EA1431"/>
    <w:rsid w:val="00EA6F81"/>
    <w:rsid w:val="00EB12DE"/>
    <w:rsid w:val="00EB2A11"/>
    <w:rsid w:val="00EB31F6"/>
    <w:rsid w:val="00EB4B89"/>
    <w:rsid w:val="00EC0567"/>
    <w:rsid w:val="00EC0867"/>
    <w:rsid w:val="00EC5122"/>
    <w:rsid w:val="00EC6E6A"/>
    <w:rsid w:val="00ED0FDE"/>
    <w:rsid w:val="00EE10AF"/>
    <w:rsid w:val="00EE7572"/>
    <w:rsid w:val="00EF05D6"/>
    <w:rsid w:val="00EF077B"/>
    <w:rsid w:val="00EF1B5A"/>
    <w:rsid w:val="00EF40A2"/>
    <w:rsid w:val="00EF464F"/>
    <w:rsid w:val="00EF4A2E"/>
    <w:rsid w:val="00EF703C"/>
    <w:rsid w:val="00EF70EB"/>
    <w:rsid w:val="00F002E8"/>
    <w:rsid w:val="00F067D8"/>
    <w:rsid w:val="00F071B8"/>
    <w:rsid w:val="00F11D41"/>
    <w:rsid w:val="00F150A7"/>
    <w:rsid w:val="00F17C97"/>
    <w:rsid w:val="00F23564"/>
    <w:rsid w:val="00F23DE5"/>
    <w:rsid w:val="00F25FE9"/>
    <w:rsid w:val="00F26751"/>
    <w:rsid w:val="00F271F9"/>
    <w:rsid w:val="00F34073"/>
    <w:rsid w:val="00F35C19"/>
    <w:rsid w:val="00F3739B"/>
    <w:rsid w:val="00F407C9"/>
    <w:rsid w:val="00F40935"/>
    <w:rsid w:val="00F42877"/>
    <w:rsid w:val="00F44828"/>
    <w:rsid w:val="00F46B90"/>
    <w:rsid w:val="00F509EA"/>
    <w:rsid w:val="00F555F6"/>
    <w:rsid w:val="00F5740E"/>
    <w:rsid w:val="00F6154A"/>
    <w:rsid w:val="00F63813"/>
    <w:rsid w:val="00F67947"/>
    <w:rsid w:val="00F7304C"/>
    <w:rsid w:val="00F747D8"/>
    <w:rsid w:val="00F86D66"/>
    <w:rsid w:val="00F90454"/>
    <w:rsid w:val="00F9302E"/>
    <w:rsid w:val="00F9617C"/>
    <w:rsid w:val="00FA523F"/>
    <w:rsid w:val="00FA7F94"/>
    <w:rsid w:val="00FB007C"/>
    <w:rsid w:val="00FB0F5F"/>
    <w:rsid w:val="00FB1672"/>
    <w:rsid w:val="00FB7A96"/>
    <w:rsid w:val="00FB7E74"/>
    <w:rsid w:val="00FC0024"/>
    <w:rsid w:val="00FC28F3"/>
    <w:rsid w:val="00FC498F"/>
    <w:rsid w:val="00FC749D"/>
    <w:rsid w:val="00FC76BE"/>
    <w:rsid w:val="00FC7A72"/>
    <w:rsid w:val="00FD2E17"/>
    <w:rsid w:val="00FD3B01"/>
    <w:rsid w:val="00FE0399"/>
    <w:rsid w:val="00FE0628"/>
    <w:rsid w:val="00FF11A1"/>
    <w:rsid w:val="00FF2D0E"/>
    <w:rsid w:val="00FF4CE3"/>
    <w:rsid w:val="00FF5099"/>
    <w:rsid w:val="02432DB5"/>
    <w:rsid w:val="04928C0D"/>
    <w:rsid w:val="054D5382"/>
    <w:rsid w:val="07B650A5"/>
    <w:rsid w:val="0A10B806"/>
    <w:rsid w:val="0B895320"/>
    <w:rsid w:val="0BC21195"/>
    <w:rsid w:val="0DCB7FD6"/>
    <w:rsid w:val="2A3CB6FD"/>
    <w:rsid w:val="2F50CE06"/>
    <w:rsid w:val="396D6320"/>
    <w:rsid w:val="39DA7235"/>
    <w:rsid w:val="3A92F8CF"/>
    <w:rsid w:val="455C364F"/>
    <w:rsid w:val="4E6CE7C8"/>
    <w:rsid w:val="52B99BF6"/>
    <w:rsid w:val="5BED8B67"/>
    <w:rsid w:val="6377DDC0"/>
    <w:rsid w:val="69A25CCC"/>
    <w:rsid w:val="6FBF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C355A4"/>
  <w15:chartTrackingRefBased/>
  <w15:docId w15:val="{3A740205-1806-4DA3-91FF-72CFD2DD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1610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016108"/>
  </w:style>
  <w:style w:type="paragraph" w:styleId="Header">
    <w:name w:val="header"/>
    <w:basedOn w:val="Normal"/>
    <w:link w:val="HeaderChar"/>
    <w:uiPriority w:val="99"/>
    <w:rsid w:val="000161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4A2E"/>
    <w:rPr>
      <w:rFonts w:ascii="Tahoma" w:hAnsi="Tahoma" w:cs="Tahoma"/>
      <w:sz w:val="16"/>
      <w:szCs w:val="16"/>
    </w:rPr>
  </w:style>
  <w:style w:type="character" w:styleId="Strong">
    <w:name w:val="Strong"/>
    <w:qFormat/>
    <w:rsid w:val="00152472"/>
    <w:rPr>
      <w:b/>
      <w:bCs/>
    </w:rPr>
  </w:style>
  <w:style w:type="character" w:styleId="Hyperlink">
    <w:name w:val="Hyperlink"/>
    <w:rsid w:val="002D64D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1C6AD2"/>
    <w:rPr>
      <w:sz w:val="24"/>
      <w:szCs w:val="24"/>
    </w:rPr>
  </w:style>
  <w:style w:type="character" w:styleId="CommentReference">
    <w:name w:val="annotation reference"/>
    <w:rsid w:val="00EA14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14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A1431"/>
  </w:style>
  <w:style w:type="paragraph" w:styleId="CommentSubject">
    <w:name w:val="annotation subject"/>
    <w:basedOn w:val="CommentText"/>
    <w:next w:val="CommentText"/>
    <w:link w:val="CommentSubjectChar"/>
    <w:rsid w:val="00EA1431"/>
    <w:rPr>
      <w:b/>
      <w:bCs/>
    </w:rPr>
  </w:style>
  <w:style w:type="character" w:customStyle="1" w:styleId="CommentSubjectChar">
    <w:name w:val="Comment Subject Char"/>
    <w:link w:val="CommentSubject"/>
    <w:rsid w:val="00EA1431"/>
    <w:rPr>
      <w:b/>
      <w:bCs/>
    </w:rPr>
  </w:style>
  <w:style w:type="paragraph" w:customStyle="1" w:styleId="H3">
    <w:name w:val="H3"/>
    <w:basedOn w:val="Normal"/>
    <w:next w:val="Normal"/>
    <w:rsid w:val="001307A9"/>
    <w:pPr>
      <w:keepNext/>
      <w:widowControl w:val="0"/>
      <w:spacing w:before="100" w:after="100"/>
    </w:pPr>
    <w:rPr>
      <w:b/>
      <w:sz w:val="28"/>
      <w:szCs w:val="20"/>
    </w:rPr>
  </w:style>
  <w:style w:type="character" w:styleId="FollowedHyperlink">
    <w:name w:val="FollowedHyperlink"/>
    <w:rsid w:val="0001444B"/>
    <w:rPr>
      <w:color w:val="800080"/>
      <w:u w:val="single"/>
    </w:rPr>
  </w:style>
  <w:style w:type="paragraph" w:styleId="BodyText2">
    <w:name w:val="Body Text 2"/>
    <w:basedOn w:val="Normal"/>
    <w:link w:val="BodyText2Char"/>
    <w:rsid w:val="00F7304C"/>
    <w:rPr>
      <w:color w:val="0000FF"/>
      <w:lang w:val="x-none" w:eastAsia="x-none"/>
    </w:rPr>
  </w:style>
  <w:style w:type="character" w:customStyle="1" w:styleId="BodyText2Char">
    <w:name w:val="Body Text 2 Char"/>
    <w:link w:val="BodyText2"/>
    <w:rsid w:val="00F7304C"/>
    <w:rPr>
      <w:color w:val="0000FF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780D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06A4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B12DE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47B7"/>
    <w:rPr>
      <w:color w:val="605E5C"/>
      <w:shd w:val="clear" w:color="auto" w:fill="E1DFDD"/>
    </w:rPr>
  </w:style>
  <w:style w:type="paragraph" w:styleId="List">
    <w:name w:val="List"/>
    <w:basedOn w:val="BlockText"/>
    <w:rsid w:val="0006142F"/>
    <w:pPr>
      <w:numPr>
        <w:numId w:val="3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360"/>
        <w:tab w:val="num" w:pos="720"/>
      </w:tabs>
      <w:spacing w:before="100" w:beforeAutospacing="1" w:after="100" w:afterAutospacing="1"/>
      <w:ind w:left="1080" w:right="720" w:firstLine="0"/>
    </w:pPr>
    <w:rPr>
      <w:rFonts w:ascii="Times New Roman" w:eastAsia="Times New Roman" w:hAnsi="Times New Roman" w:cs="Times New Roman"/>
      <w:iCs w:val="0"/>
      <w:color w:val="auto"/>
    </w:rPr>
  </w:style>
  <w:style w:type="paragraph" w:styleId="List2">
    <w:name w:val="List 2"/>
    <w:basedOn w:val="List"/>
    <w:rsid w:val="0006142F"/>
    <w:pPr>
      <w:numPr>
        <w:ilvl w:val="1"/>
      </w:numPr>
      <w:tabs>
        <w:tab w:val="num" w:pos="360"/>
        <w:tab w:val="num" w:pos="720"/>
        <w:tab w:val="num" w:pos="1440"/>
      </w:tabs>
      <w:ind w:left="1440"/>
    </w:pPr>
  </w:style>
  <w:style w:type="paragraph" w:styleId="BlockText">
    <w:name w:val="Block Text"/>
    <w:basedOn w:val="Normal"/>
    <w:link w:val="BlockTextChar"/>
    <w:rsid w:val="0006142F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customStyle="1" w:styleId="paragraph">
    <w:name w:val="paragraph"/>
    <w:basedOn w:val="Normal"/>
    <w:rsid w:val="00B42DE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42DE5"/>
  </w:style>
  <w:style w:type="character" w:customStyle="1" w:styleId="eop">
    <w:name w:val="eop"/>
    <w:basedOn w:val="DefaultParagraphFont"/>
    <w:rsid w:val="00B42DE5"/>
  </w:style>
  <w:style w:type="paragraph" w:styleId="Revision">
    <w:name w:val="Revision"/>
    <w:hidden/>
    <w:uiPriority w:val="99"/>
    <w:semiHidden/>
    <w:rsid w:val="00D375A7"/>
    <w:rPr>
      <w:sz w:val="24"/>
      <w:szCs w:val="24"/>
      <w:lang w:eastAsia="en-US"/>
    </w:rPr>
  </w:style>
  <w:style w:type="paragraph" w:customStyle="1" w:styleId="AddressBlockArial">
    <w:name w:val="Address Block (Arial)"/>
    <w:rsid w:val="00510B14"/>
    <w:pPr>
      <w:suppressAutoHyphens/>
      <w:spacing w:line="220" w:lineRule="exact"/>
      <w:ind w:left="130" w:hanging="130"/>
    </w:pPr>
    <w:rPr>
      <w:rFonts w:ascii="Arial" w:eastAsia="Times" w:hAnsi="Arial"/>
      <w:noProof/>
      <w:sz w:val="15"/>
      <w:lang w:eastAsia="en-US"/>
    </w:rPr>
  </w:style>
  <w:style w:type="character" w:customStyle="1" w:styleId="BlockTextChar">
    <w:name w:val="Block Text Char"/>
    <w:link w:val="BlockText"/>
    <w:rsid w:val="00815FE9"/>
    <w:rPr>
      <w:rFonts w:asciiTheme="minorHAnsi" w:eastAsiaTheme="minorEastAsia" w:hAnsiTheme="minorHAnsi" w:cstheme="minorBidi"/>
      <w:i/>
      <w:iCs/>
      <w:color w:val="4472C4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3429-805B-44A0-8101-2004E481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Consent Template</vt:lpstr>
    </vt:vector>
  </TitlesOfParts>
  <Company>UMDNJ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Consent Template</dc:title>
  <dc:subject>Consent</dc:subject>
  <dc:creator>Office of Human Subjects Protection</dc:creator>
  <cp:keywords>consent; adult</cp:keywords>
  <dc:description>Version_FEB2009.doc</dc:description>
  <cp:lastModifiedBy>Jiawei Shao</cp:lastModifiedBy>
  <cp:revision>3</cp:revision>
  <cp:lastPrinted>2023-08-24T22:41:00Z</cp:lastPrinted>
  <dcterms:created xsi:type="dcterms:W3CDTF">2023-08-24T22:41:00Z</dcterms:created>
  <dcterms:modified xsi:type="dcterms:W3CDTF">2023-08-24T22:41:00Z</dcterms:modified>
  <cp:category>Research Compliance</cp:category>
</cp:coreProperties>
</file>